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A2" w:rsidRPr="004E3A79" w:rsidRDefault="00FF34A2" w:rsidP="004E3A79">
      <w:pPr>
        <w:pStyle w:val="a4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t>Дикционный тренинг</w:t>
      </w:r>
      <w:r w:rsidR="005F4E11">
        <w:rPr>
          <w:rFonts w:ascii="Times New Roman" w:hAnsi="Times New Roman"/>
          <w:b/>
          <w:sz w:val="24"/>
          <w:szCs w:val="24"/>
        </w:rPr>
        <w:t xml:space="preserve"> </w:t>
      </w:r>
    </w:p>
    <w:p w:rsidR="00FF34A2" w:rsidRPr="004E3A79" w:rsidRDefault="00FF34A2" w:rsidP="004E3A79">
      <w:pPr>
        <w:pStyle w:val="a4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F34A2" w:rsidRDefault="00FF34A2" w:rsidP="00D558E9">
      <w:pPr>
        <w:pStyle w:val="a4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Цель: упражнять артикуляционный аппарат, отрабатывать четкое правильное произношение всех звуков во фразовой речи. </w:t>
      </w:r>
    </w:p>
    <w:p w:rsidR="005F4E11" w:rsidRPr="004E3A79" w:rsidRDefault="005F4E11" w:rsidP="00D558E9">
      <w:pPr>
        <w:pStyle w:val="a4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уже на этапах автоматизации и чащ</w:t>
      </w:r>
      <w:r w:rsidR="00340823">
        <w:rPr>
          <w:rFonts w:ascii="Times New Roman" w:hAnsi="Times New Roman"/>
          <w:sz w:val="24"/>
          <w:szCs w:val="24"/>
        </w:rPr>
        <w:t>е с музыкальным сопровождением, дополненных движениями</w:t>
      </w:r>
    </w:p>
    <w:p w:rsidR="00FF34A2" w:rsidRPr="004E3A79" w:rsidRDefault="00FF34A2" w:rsidP="004E3A79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4E3A79">
      <w:pPr>
        <w:pStyle w:val="a4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t>Скороговорки</w:t>
      </w:r>
    </w:p>
    <w:p w:rsidR="00FF34A2" w:rsidRPr="004E3A79" w:rsidRDefault="00FF34A2" w:rsidP="004E3A79">
      <w:pPr>
        <w:pStyle w:val="a4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8363"/>
      </w:tblGrid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Звуки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Тексты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Белые бараны били в барабаны.</w:t>
            </w:r>
          </w:p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Забавной обезьяне бросили бананы, бросили бананы забавной обезьяне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Груша гусениц не любит, грушу гусеница губит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Дождик, дождик не дожди! Дай дойти до дому дедушке седому.</w:t>
            </w:r>
          </w:p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Дятел на дубе сидит и на дубу дупло долбит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Еле-еле Елизар едет-едет на базар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Слишком много ножек у сороконожек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Зеленая береза стоит в лесу, Зоя под березой поймала стрекозу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У Ивашки рубашка, у рубашки кармашки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Лена искала булавку, а булавка упала под лавку.</w:t>
            </w:r>
          </w:p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Еле, еле Лена ела, есть от лени нехотела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Кошка Крошка на окошке кашку кушала по крошке.</w:t>
            </w:r>
          </w:p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Наша река широка, как Ока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Мед в лесу медведь нашел, мало меда много пчел.</w:t>
            </w:r>
          </w:p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Взяла у мамы Мила мыло, Мила мылом Маню мыла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Кота Потап по лапе хлопал, и от Потапа кот утопал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Приготовила Лариса для Бориса суп из риса, а Борис Ларису угостил ирисом.</w:t>
            </w:r>
          </w:p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От дождя травинки расправляют спинки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Была старушка в сказке злой, звалася Бабаю Егой.</w:t>
            </w:r>
          </w:p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Летела овсянка на овес, а Иван овес унес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От топота копыт пыль по полю летит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Эй, кузнец, молодец, захромал мой жеребец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У Крошки матрешки пропали сережки, сережки Сережка нашел на дорожке.</w:t>
            </w:r>
          </w:p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На окошке крошку мошку ловит лапой кошка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Щ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Щенок за обе щеки уплетает из щавеля щи.</w:t>
            </w:r>
          </w:p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Волки рыщут, пищу ищут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У мухи нет уха, нет уха у мухи.</w:t>
            </w:r>
          </w:p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Муха - горюха села на ухо.</w:t>
            </w:r>
          </w:p>
        </w:tc>
      </w:tr>
      <w:tr w:rsidR="00FF34A2" w:rsidRPr="00D558E9" w:rsidTr="00D558E9">
        <w:tc>
          <w:tcPr>
            <w:tcW w:w="992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363" w:type="dxa"/>
          </w:tcPr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Черепаха, не скучая, час сидит за чашкой чая. Черепаха всех смешит, потому что не спешит.</w:t>
            </w:r>
          </w:p>
          <w:p w:rsidR="00FF34A2" w:rsidRPr="00D558E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8E9">
              <w:rPr>
                <w:rFonts w:ascii="Times New Roman" w:hAnsi="Times New Roman"/>
                <w:sz w:val="24"/>
                <w:szCs w:val="24"/>
              </w:rPr>
              <w:t>Хочешь есть калачи, не сиди на печи.</w:t>
            </w:r>
          </w:p>
        </w:tc>
      </w:tr>
    </w:tbl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D558E9" w:rsidRDefault="00D558E9" w:rsidP="004E3A79">
      <w:pPr>
        <w:jc w:val="both"/>
        <w:rPr>
          <w:rFonts w:ascii="Times New Roman" w:hAnsi="Times New Roman"/>
          <w:szCs w:val="24"/>
        </w:rPr>
      </w:pPr>
    </w:p>
    <w:p w:rsidR="00FF34A2" w:rsidRPr="00D558E9" w:rsidRDefault="00D558E9" w:rsidP="004E3A79">
      <w:pPr>
        <w:jc w:val="both"/>
        <w:rPr>
          <w:rFonts w:ascii="Times New Roman" w:hAnsi="Times New Roman"/>
          <w:b/>
          <w:szCs w:val="24"/>
        </w:rPr>
      </w:pPr>
      <w:r w:rsidRPr="00D558E9">
        <w:rPr>
          <w:rFonts w:ascii="Times New Roman" w:hAnsi="Times New Roman"/>
          <w:b/>
          <w:szCs w:val="24"/>
        </w:rPr>
        <w:t>Чистоговорки</w:t>
      </w:r>
    </w:p>
    <w:p w:rsidR="00D558E9" w:rsidRPr="004E3A79" w:rsidRDefault="00D558E9" w:rsidP="004E3A79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8363"/>
      </w:tblGrid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Звуки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Тексты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Ба-бо-бы - на дворе стоят столбы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Бу-бы-ба – из окна торчит труба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Га-га-га – зеленые луг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Гу-гу-гу – гуси на лугу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Ду-до-да – гудят провод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Ду-ду-ду – я домой иду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Жа-жа-жа – есть иголки у еж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Жу-жу-жу – молока дадим ежу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За-за-за – уходи домой коз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Зу-зу-зу – моем Катю мы в тазу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Ка-ка-ка – белая мук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Ку-ку-ку – булочку пеку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Ки-ки-ки – булка из муки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Ла-ла-ла – вот стоит скал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Лу-лу-лу – заберемся на скалу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Лы-лы-лы – как слезем со скалы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Ра-ра-ра – Кате спать пор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Ры-ры-ры – летают комары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Ри-ри-ри – на ветке снегири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Ор-ор-ор – подмели мы двор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Са-са-са – в лесу бегает лис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Со-со-со – у Вовы колесо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Ос-ос-ос – на поляне много ос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Усь-усь-усь – на лугу пасется гусь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Та-та-та – у нас в доме чистот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То-то-то – подарили нам лото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Ат-ат-ат – у Толи самокат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Ха-ха-ха – вкусная ух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Ху-ху-ху – любим мы уху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Ца-ца-ца – вот идет овц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Цу-цу-цу – накормлю овцу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Ча-ча-ча – горит в комнате свеч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Чу-чу-чу – молоточком я стучу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Оч-оч-оч – наступила ночь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Чок-чок каблучок наступил на сучок,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Оторвался, поломался чок-чок каблучок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Ша-ша-ша – мама моет малыш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Шу-шу-шу – я письмо пишу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Аш-аш-аш – у Марины карандаш.</w:t>
            </w:r>
          </w:p>
        </w:tc>
      </w:tr>
      <w:tr w:rsidR="00FF34A2" w:rsidRPr="004E3A79">
        <w:tc>
          <w:tcPr>
            <w:tcW w:w="992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Щ</w:t>
            </w:r>
          </w:p>
        </w:tc>
        <w:tc>
          <w:tcPr>
            <w:tcW w:w="8363" w:type="dxa"/>
          </w:tcPr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Ща-ща-ща – мы несем домой леща.</w:t>
            </w:r>
          </w:p>
          <w:p w:rsidR="00FF34A2" w:rsidRPr="004E3A79" w:rsidRDefault="00FF34A2" w:rsidP="004E3A79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A79">
              <w:rPr>
                <w:rFonts w:ascii="Times New Roman" w:hAnsi="Times New Roman"/>
                <w:sz w:val="24"/>
                <w:szCs w:val="24"/>
              </w:rPr>
              <w:t>Ащ-ащ-ащ – мы надели плащ.</w:t>
            </w:r>
          </w:p>
        </w:tc>
      </w:tr>
    </w:tbl>
    <w:p w:rsidR="00562408" w:rsidRDefault="00562408" w:rsidP="00D558E9">
      <w:pPr>
        <w:pStyle w:val="a4"/>
        <w:spacing w:line="240" w:lineRule="auto"/>
        <w:ind w:left="2880" w:firstLine="720"/>
        <w:rPr>
          <w:rFonts w:ascii="Times New Roman" w:hAnsi="Times New Roman"/>
          <w:b/>
          <w:bCs/>
          <w:sz w:val="24"/>
          <w:szCs w:val="24"/>
        </w:rPr>
      </w:pPr>
    </w:p>
    <w:p w:rsidR="00562408" w:rsidRDefault="00562408" w:rsidP="00D558E9">
      <w:pPr>
        <w:pStyle w:val="a4"/>
        <w:spacing w:line="240" w:lineRule="auto"/>
        <w:ind w:left="2880" w:firstLine="720"/>
        <w:rPr>
          <w:rFonts w:ascii="Times New Roman" w:hAnsi="Times New Roman"/>
          <w:b/>
          <w:bCs/>
          <w:sz w:val="24"/>
          <w:szCs w:val="24"/>
        </w:rPr>
      </w:pPr>
    </w:p>
    <w:p w:rsidR="00562408" w:rsidRDefault="00562408" w:rsidP="00D558E9">
      <w:pPr>
        <w:pStyle w:val="a4"/>
        <w:spacing w:line="240" w:lineRule="auto"/>
        <w:ind w:left="2880" w:firstLine="720"/>
        <w:rPr>
          <w:rFonts w:ascii="Times New Roman" w:hAnsi="Times New Roman"/>
          <w:b/>
          <w:bCs/>
          <w:sz w:val="24"/>
          <w:szCs w:val="24"/>
        </w:rPr>
      </w:pPr>
    </w:p>
    <w:p w:rsidR="00562408" w:rsidRDefault="00562408" w:rsidP="00D558E9">
      <w:pPr>
        <w:pStyle w:val="a4"/>
        <w:spacing w:line="240" w:lineRule="auto"/>
        <w:ind w:left="2880" w:firstLine="720"/>
        <w:rPr>
          <w:rFonts w:ascii="Times New Roman" w:hAnsi="Times New Roman"/>
          <w:b/>
          <w:bCs/>
          <w:sz w:val="24"/>
          <w:szCs w:val="24"/>
        </w:rPr>
      </w:pPr>
    </w:p>
    <w:p w:rsidR="00562408" w:rsidRDefault="00562408" w:rsidP="00D558E9">
      <w:pPr>
        <w:pStyle w:val="a4"/>
        <w:spacing w:line="240" w:lineRule="auto"/>
        <w:ind w:left="2880" w:firstLine="720"/>
        <w:rPr>
          <w:rFonts w:ascii="Times New Roman" w:hAnsi="Times New Roman"/>
          <w:b/>
          <w:bCs/>
          <w:sz w:val="24"/>
          <w:szCs w:val="24"/>
        </w:rPr>
      </w:pPr>
    </w:p>
    <w:p w:rsidR="00562408" w:rsidRDefault="00562408" w:rsidP="00D558E9">
      <w:pPr>
        <w:pStyle w:val="a4"/>
        <w:spacing w:line="240" w:lineRule="auto"/>
        <w:ind w:left="2880" w:firstLine="720"/>
        <w:rPr>
          <w:rFonts w:ascii="Times New Roman" w:hAnsi="Times New Roman"/>
          <w:b/>
          <w:bCs/>
          <w:sz w:val="24"/>
          <w:szCs w:val="24"/>
        </w:rPr>
      </w:pPr>
    </w:p>
    <w:p w:rsidR="00FF34A2" w:rsidRDefault="00FF34A2">
      <w:pPr>
        <w:ind w:firstLine="720"/>
        <w:jc w:val="center"/>
        <w:rPr>
          <w:sz w:val="28"/>
        </w:rPr>
      </w:pPr>
    </w:p>
    <w:sectPr w:rsidR="00FF34A2" w:rsidSect="004E3A79">
      <w:pgSz w:w="11906" w:h="16838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48" w:rsidRDefault="001B7F48">
      <w:r>
        <w:separator/>
      </w:r>
    </w:p>
  </w:endnote>
  <w:endnote w:type="continuationSeparator" w:id="0">
    <w:p w:rsidR="001B7F48" w:rsidRDefault="001B7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48" w:rsidRDefault="001B7F48">
      <w:r>
        <w:separator/>
      </w:r>
    </w:p>
  </w:footnote>
  <w:footnote w:type="continuationSeparator" w:id="0">
    <w:p w:rsidR="001B7F48" w:rsidRDefault="001B7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29"/>
    <w:multiLevelType w:val="hybridMultilevel"/>
    <w:tmpl w:val="E926ED48"/>
    <w:lvl w:ilvl="0" w:tplc="2E3E7B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8256EB2"/>
    <w:multiLevelType w:val="singleLevel"/>
    <w:tmpl w:val="C06679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D073B98"/>
    <w:multiLevelType w:val="hybridMultilevel"/>
    <w:tmpl w:val="04404BDC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212074CE"/>
    <w:multiLevelType w:val="hybridMultilevel"/>
    <w:tmpl w:val="CD2CCB9C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33AF062B"/>
    <w:multiLevelType w:val="hybridMultilevel"/>
    <w:tmpl w:val="0ABE6020"/>
    <w:lvl w:ilvl="0" w:tplc="74A6A88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0AC423B"/>
    <w:multiLevelType w:val="hybridMultilevel"/>
    <w:tmpl w:val="16F64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A676D"/>
    <w:multiLevelType w:val="hybridMultilevel"/>
    <w:tmpl w:val="F5321DB0"/>
    <w:lvl w:ilvl="0" w:tplc="CAEE949E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78077F0F"/>
    <w:multiLevelType w:val="singleLevel"/>
    <w:tmpl w:val="7898BEE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7AA4282A"/>
    <w:multiLevelType w:val="hybridMultilevel"/>
    <w:tmpl w:val="1A7EC70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7E19531C"/>
    <w:multiLevelType w:val="hybridMultilevel"/>
    <w:tmpl w:val="487E736A"/>
    <w:lvl w:ilvl="0" w:tplc="BFA48E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E9739B4"/>
    <w:multiLevelType w:val="hybridMultilevel"/>
    <w:tmpl w:val="C0C278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A79"/>
    <w:rsid w:val="001B7F48"/>
    <w:rsid w:val="00340823"/>
    <w:rsid w:val="004E3A79"/>
    <w:rsid w:val="00536F42"/>
    <w:rsid w:val="00562408"/>
    <w:rsid w:val="005F4E11"/>
    <w:rsid w:val="006857B2"/>
    <w:rsid w:val="00A7058E"/>
    <w:rsid w:val="00B51075"/>
    <w:rsid w:val="00B65268"/>
    <w:rsid w:val="00D558E9"/>
    <w:rsid w:val="00F6416B"/>
    <w:rsid w:val="00FB5EC7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C7"/>
    <w:rPr>
      <w:rFonts w:ascii="Tahoma" w:hAnsi="Tahoma"/>
      <w:sz w:val="24"/>
    </w:rPr>
  </w:style>
  <w:style w:type="paragraph" w:styleId="1">
    <w:name w:val="heading 1"/>
    <w:basedOn w:val="a"/>
    <w:next w:val="a"/>
    <w:qFormat/>
    <w:rsid w:val="00FB5EC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5E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5EC7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B5EC7"/>
    <w:pPr>
      <w:keepNext/>
      <w:ind w:firstLine="567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FB5EC7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FB5EC7"/>
    <w:pPr>
      <w:keepNext/>
      <w:ind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B5EC7"/>
    <w:pPr>
      <w:keepNext/>
      <w:ind w:firstLine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B5EC7"/>
    <w:pPr>
      <w:keepNext/>
      <w:tabs>
        <w:tab w:val="left" w:pos="4962"/>
      </w:tabs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FB5EC7"/>
    <w:pPr>
      <w:keepNext/>
      <w:tabs>
        <w:tab w:val="left" w:pos="4962"/>
      </w:tabs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5EC7"/>
    <w:pPr>
      <w:jc w:val="center"/>
    </w:pPr>
    <w:rPr>
      <w:sz w:val="32"/>
    </w:rPr>
  </w:style>
  <w:style w:type="paragraph" w:styleId="a4">
    <w:name w:val="Subtitle"/>
    <w:basedOn w:val="a"/>
    <w:qFormat/>
    <w:rsid w:val="00FB5EC7"/>
    <w:pPr>
      <w:spacing w:line="360" w:lineRule="auto"/>
      <w:ind w:firstLine="567"/>
      <w:jc w:val="both"/>
    </w:pPr>
    <w:rPr>
      <w:sz w:val="32"/>
    </w:rPr>
  </w:style>
  <w:style w:type="paragraph" w:styleId="a5">
    <w:name w:val="Body Text"/>
    <w:basedOn w:val="a"/>
    <w:semiHidden/>
    <w:rsid w:val="00FB5EC7"/>
    <w:pPr>
      <w:jc w:val="center"/>
    </w:pPr>
  </w:style>
  <w:style w:type="paragraph" w:styleId="a6">
    <w:name w:val="Body Text Indent"/>
    <w:basedOn w:val="a"/>
    <w:semiHidden/>
    <w:rsid w:val="00FB5EC7"/>
    <w:pPr>
      <w:ind w:firstLine="567"/>
      <w:jc w:val="both"/>
    </w:pPr>
    <w:rPr>
      <w:sz w:val="28"/>
    </w:rPr>
  </w:style>
  <w:style w:type="paragraph" w:styleId="20">
    <w:name w:val="Body Text 2"/>
    <w:basedOn w:val="a"/>
    <w:semiHidden/>
    <w:rsid w:val="00FB5EC7"/>
    <w:rPr>
      <w:i/>
      <w:iCs/>
      <w:sz w:val="28"/>
    </w:rPr>
  </w:style>
  <w:style w:type="paragraph" w:styleId="a7">
    <w:name w:val="header"/>
    <w:basedOn w:val="a"/>
    <w:semiHidden/>
    <w:rsid w:val="00FB5EC7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FB5EC7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FB5EC7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FB5EC7"/>
    <w:pPr>
      <w:ind w:left="993" w:hanging="993"/>
    </w:pPr>
    <w:rPr>
      <w:sz w:val="28"/>
    </w:rPr>
  </w:style>
  <w:style w:type="paragraph" w:styleId="31">
    <w:name w:val="Body Text Indent 3"/>
    <w:basedOn w:val="a"/>
    <w:semiHidden/>
    <w:rsid w:val="00FB5EC7"/>
    <w:pPr>
      <w:ind w:left="1134" w:hanging="14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2CED-ECF4-4F5E-9C86-9A34AAF1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тикуляционная гимнастика</vt:lpstr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</cp:lastModifiedBy>
  <cp:revision>6</cp:revision>
  <cp:lastPrinted>2002-03-21T18:04:00Z</cp:lastPrinted>
  <dcterms:created xsi:type="dcterms:W3CDTF">2014-01-29T19:58:00Z</dcterms:created>
  <dcterms:modified xsi:type="dcterms:W3CDTF">2014-01-29T21:00:00Z</dcterms:modified>
</cp:coreProperties>
</file>